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6F634" w14:textId="14EB373D" w:rsidR="00926857" w:rsidRPr="00EE4B4C" w:rsidRDefault="00926857" w:rsidP="00EE4B4C">
      <w:pPr>
        <w:pStyle w:val="Heading1"/>
        <w:jc w:val="center"/>
        <w:rPr>
          <w:sz w:val="32"/>
          <w:u w:val="none"/>
        </w:rPr>
      </w:pPr>
      <w:r w:rsidRPr="00926857">
        <w:rPr>
          <w:sz w:val="32"/>
          <w:u w:val="none"/>
        </w:rPr>
        <w:t>Project 1</w:t>
      </w:r>
      <w:r w:rsidR="00891AE8">
        <w:rPr>
          <w:sz w:val="32"/>
          <w:u w:val="none"/>
        </w:rPr>
        <w:t>:</w:t>
      </w:r>
      <w:r>
        <w:rPr>
          <w:sz w:val="32"/>
          <w:u w:val="none"/>
        </w:rPr>
        <w:br/>
      </w:r>
      <w:r w:rsidR="009551C9">
        <w:rPr>
          <w:sz w:val="32"/>
          <w:u w:val="none"/>
        </w:rPr>
        <w:t>Hangman Game</w:t>
      </w:r>
    </w:p>
    <w:p w14:paraId="22A92FD7" w14:textId="3DB68760" w:rsidR="009551C9" w:rsidRDefault="009551C9" w:rsidP="009551C9">
      <w:pPr>
        <w:pStyle w:val="Normal-Indented"/>
        <w:ind w:left="0"/>
      </w:pPr>
      <w:r w:rsidRPr="004A39DC">
        <w:t>The goal of this project is to become more familiar with creating and using classes and objects in Java</w:t>
      </w:r>
      <w:r>
        <w:t xml:space="preserve">, to further </w:t>
      </w:r>
      <w:r w:rsidRPr="00FC596E">
        <w:t xml:space="preserve">introduce you to the concepts of abstraction and modularization, and to introduce you to collections of items. </w:t>
      </w:r>
      <w:r>
        <w:t>You will complete your</w:t>
      </w:r>
      <w:r w:rsidRPr="00FC596E">
        <w:t xml:space="preserve"> Hangman </w:t>
      </w:r>
      <w:r>
        <w:t xml:space="preserve">so it </w:t>
      </w:r>
      <w:r w:rsidRPr="00FC596E">
        <w:t xml:space="preserve">contains everything we need to display and control </w:t>
      </w:r>
      <w:r>
        <w:t>y</w:t>
      </w:r>
      <w:r w:rsidRPr="00FC596E">
        <w:t>our game.</w:t>
      </w:r>
    </w:p>
    <w:p w14:paraId="4F9D0CEE" w14:textId="77777777" w:rsidR="009551C9" w:rsidRDefault="009551C9" w:rsidP="009551C9">
      <w:pPr>
        <w:pStyle w:val="Heading1"/>
      </w:pPr>
      <w:r>
        <w:t>Instructions</w:t>
      </w:r>
    </w:p>
    <w:p w14:paraId="17E3A6E4" w14:textId="5B979844" w:rsidR="009551C9" w:rsidRPr="00F35EB6" w:rsidRDefault="009551C9" w:rsidP="009551C9">
      <w:pPr>
        <w:keepNext/>
        <w:numPr>
          <w:ilvl w:val="0"/>
          <w:numId w:val="28"/>
        </w:numPr>
        <w:spacing w:before="0" w:after="0"/>
        <w:rPr>
          <w:szCs w:val="22"/>
        </w:rPr>
      </w:pPr>
      <w:r w:rsidRPr="00F35EB6">
        <w:rPr>
          <w:szCs w:val="22"/>
        </w:rPr>
        <w:t xml:space="preserve">You </w:t>
      </w:r>
      <w:r w:rsidR="00891AE8">
        <w:rPr>
          <w:szCs w:val="22"/>
        </w:rPr>
        <w:t>should</w:t>
      </w:r>
      <w:r w:rsidRPr="00F35EB6">
        <w:rPr>
          <w:szCs w:val="22"/>
        </w:rPr>
        <w:t xml:space="preserve"> have </w:t>
      </w:r>
      <w:r w:rsidR="00891AE8">
        <w:rPr>
          <w:szCs w:val="22"/>
        </w:rPr>
        <w:t xml:space="preserve">the interface for </w:t>
      </w:r>
      <w:r w:rsidRPr="00F35EB6">
        <w:rPr>
          <w:szCs w:val="22"/>
        </w:rPr>
        <w:t xml:space="preserve">all of the pieces needed to complete the game, </w:t>
      </w:r>
      <w:r>
        <w:rPr>
          <w:szCs w:val="22"/>
        </w:rPr>
        <w:t>now your job is to make them work together.</w:t>
      </w:r>
    </w:p>
    <w:p w14:paraId="0DD31600" w14:textId="74D0B4B3" w:rsidR="00B176C1" w:rsidRPr="00B176C1" w:rsidRDefault="009551C9" w:rsidP="00EE4B4C">
      <w:pPr>
        <w:keepNext/>
        <w:numPr>
          <w:ilvl w:val="1"/>
          <w:numId w:val="24"/>
        </w:numPr>
        <w:spacing w:before="0" w:after="0"/>
        <w:ind w:left="720"/>
        <w:rPr>
          <w:szCs w:val="22"/>
        </w:rPr>
      </w:pPr>
      <w:r w:rsidRPr="00F35EB6">
        <w:rPr>
          <w:szCs w:val="22"/>
        </w:rPr>
        <w:t xml:space="preserve">Coordinate the user input to appropriately change the alphabet panel, the person, and the guess phrase based on each letter pressed. </w:t>
      </w:r>
      <w:r w:rsidR="00891AE8">
        <w:rPr>
          <w:szCs w:val="22"/>
        </w:rPr>
        <w:t>You should have one key listener in this class and nowhere else (but you mig</w:t>
      </w:r>
      <w:r w:rsidR="00EE4B4C">
        <w:rPr>
          <w:szCs w:val="22"/>
        </w:rPr>
        <w:t xml:space="preserve">ht be able to copy this code </w:t>
      </w:r>
      <w:r w:rsidR="00891AE8">
        <w:rPr>
          <w:szCs w:val="22"/>
        </w:rPr>
        <w:t xml:space="preserve">from </w:t>
      </w:r>
      <w:proofErr w:type="spellStart"/>
      <w:r w:rsidRPr="00B176C1">
        <w:rPr>
          <w:rFonts w:ascii="Courier New" w:hAnsi="Courier New"/>
        </w:rPr>
        <w:t>AlphabetPanel</w:t>
      </w:r>
      <w:r w:rsidR="00891AE8">
        <w:t>’s</w:t>
      </w:r>
      <w:proofErr w:type="spellEnd"/>
      <w:r w:rsidR="00891AE8">
        <w:t xml:space="preserve"> </w:t>
      </w:r>
      <w:r>
        <w:t>key listener code</w:t>
      </w:r>
      <w:r w:rsidR="00891AE8">
        <w:t>).</w:t>
      </w:r>
      <w:r>
        <w:t xml:space="preserve"> </w:t>
      </w:r>
      <w:r w:rsidR="00EE4B4C">
        <w:t xml:space="preserve">I recommend </w:t>
      </w:r>
      <w:r w:rsidR="00EE4B4C">
        <w:rPr>
          <w:szCs w:val="22"/>
        </w:rPr>
        <w:t>making</w:t>
      </w:r>
      <w:r w:rsidR="00B176C1" w:rsidRPr="00F35EB6">
        <w:rPr>
          <w:szCs w:val="22"/>
        </w:rPr>
        <w:t xml:space="preserve"> your </w:t>
      </w:r>
      <w:proofErr w:type="spellStart"/>
      <w:r w:rsidR="00B176C1" w:rsidRPr="00F35EB6">
        <w:rPr>
          <w:rFonts w:ascii="Courier New" w:hAnsi="Courier New"/>
          <w:szCs w:val="22"/>
        </w:rPr>
        <w:t>HangmanGame</w:t>
      </w:r>
      <w:proofErr w:type="spellEnd"/>
      <w:r w:rsidR="00B176C1" w:rsidRPr="00F35EB6">
        <w:rPr>
          <w:szCs w:val="22"/>
        </w:rPr>
        <w:t xml:space="preserve"> a </w:t>
      </w:r>
      <w:proofErr w:type="spellStart"/>
      <w:r w:rsidR="00B176C1" w:rsidRPr="00F35EB6">
        <w:rPr>
          <w:rFonts w:ascii="Courier New" w:hAnsi="Courier New"/>
          <w:szCs w:val="22"/>
        </w:rPr>
        <w:t>JFrame</w:t>
      </w:r>
      <w:proofErr w:type="spellEnd"/>
      <w:r w:rsidR="00B176C1">
        <w:rPr>
          <w:szCs w:val="22"/>
        </w:rPr>
        <w:t xml:space="preserve">, and put the code that normally goes in main for a </w:t>
      </w:r>
      <w:proofErr w:type="spellStart"/>
      <w:r w:rsidR="00B176C1" w:rsidRPr="00B176C1">
        <w:rPr>
          <w:rFonts w:ascii="Courier" w:hAnsi="Courier"/>
          <w:szCs w:val="22"/>
        </w:rPr>
        <w:t>JPanel</w:t>
      </w:r>
      <w:proofErr w:type="spellEnd"/>
      <w:r w:rsidR="00B176C1">
        <w:rPr>
          <w:szCs w:val="22"/>
        </w:rPr>
        <w:t xml:space="preserve"> into Hangman’s constructor</w:t>
      </w:r>
      <w:r w:rsidR="00B176C1" w:rsidRPr="00F35EB6">
        <w:rPr>
          <w:szCs w:val="22"/>
        </w:rPr>
        <w:t>.</w:t>
      </w:r>
      <w:r w:rsidR="00B176C1">
        <w:rPr>
          <w:szCs w:val="22"/>
        </w:rPr>
        <w:t xml:space="preserve"> Then the </w:t>
      </w:r>
      <w:proofErr w:type="spellStart"/>
      <w:r w:rsidR="00B176C1" w:rsidRPr="00891AE8">
        <w:rPr>
          <w:rFonts w:ascii="Courier" w:hAnsi="Courier"/>
          <w:szCs w:val="22"/>
        </w:rPr>
        <w:t>HangmanGame</w:t>
      </w:r>
      <w:proofErr w:type="spellEnd"/>
      <w:r w:rsidR="00B176C1">
        <w:rPr>
          <w:szCs w:val="22"/>
        </w:rPr>
        <w:t xml:space="preserve"> main simply becomes</w:t>
      </w:r>
      <w:r w:rsidR="00B176C1" w:rsidRPr="00B176C1">
        <w:rPr>
          <w:szCs w:val="22"/>
        </w:rPr>
        <w:t xml:space="preserve">: </w:t>
      </w:r>
      <w:r w:rsidR="00B176C1" w:rsidRPr="00B176C1">
        <w:rPr>
          <w:rFonts w:ascii="Monaco" w:hAnsi="Monaco" w:cs="Monaco"/>
          <w:b/>
          <w:bCs/>
          <w:color w:val="7F0055"/>
          <w:sz w:val="24"/>
          <w:szCs w:val="36"/>
        </w:rPr>
        <w:t>new</w:t>
      </w:r>
      <w:r w:rsidR="00B176C1" w:rsidRPr="00B176C1">
        <w:rPr>
          <w:rFonts w:ascii="Monaco" w:hAnsi="Monaco" w:cs="Monaco"/>
          <w:color w:val="000000"/>
          <w:sz w:val="24"/>
          <w:szCs w:val="36"/>
        </w:rPr>
        <w:t xml:space="preserve"> </w:t>
      </w:r>
      <w:proofErr w:type="spellStart"/>
      <w:proofErr w:type="gramStart"/>
      <w:r w:rsidR="00B176C1" w:rsidRPr="00B176C1">
        <w:rPr>
          <w:rFonts w:ascii="Monaco" w:hAnsi="Monaco" w:cs="Monaco"/>
          <w:color w:val="000000"/>
          <w:sz w:val="24"/>
          <w:szCs w:val="36"/>
        </w:rPr>
        <w:t>HangmanGame</w:t>
      </w:r>
      <w:proofErr w:type="spellEnd"/>
      <w:r w:rsidR="00B176C1" w:rsidRPr="00B176C1">
        <w:rPr>
          <w:rFonts w:ascii="Monaco" w:hAnsi="Monaco" w:cs="Monaco"/>
          <w:color w:val="000000"/>
          <w:sz w:val="24"/>
          <w:szCs w:val="36"/>
        </w:rPr>
        <w:t>(</w:t>
      </w:r>
      <w:proofErr w:type="gramEnd"/>
      <w:r w:rsidR="00B176C1" w:rsidRPr="00B176C1">
        <w:rPr>
          <w:rFonts w:ascii="Monaco" w:hAnsi="Monaco" w:cs="Monaco"/>
          <w:color w:val="000000"/>
          <w:sz w:val="24"/>
          <w:szCs w:val="36"/>
        </w:rPr>
        <w:t>);</w:t>
      </w:r>
      <w:r w:rsidR="00621AD6">
        <w:rPr>
          <w:szCs w:val="22"/>
        </w:rPr>
        <w:t>. See the other project descriptions for more details about handling user input.</w:t>
      </w:r>
      <w:bookmarkStart w:id="0" w:name="_GoBack"/>
      <w:bookmarkEnd w:id="0"/>
    </w:p>
    <w:p w14:paraId="0F1F46B2" w14:textId="77777777" w:rsidR="009551C9" w:rsidRPr="00F35EB6" w:rsidRDefault="009551C9" w:rsidP="009551C9">
      <w:pPr>
        <w:keepNext/>
        <w:numPr>
          <w:ilvl w:val="1"/>
          <w:numId w:val="24"/>
        </w:numPr>
        <w:spacing w:before="0" w:after="0"/>
        <w:ind w:left="720"/>
        <w:rPr>
          <w:szCs w:val="22"/>
        </w:rPr>
      </w:pPr>
      <w:r w:rsidRPr="00F35EB6">
        <w:rPr>
          <w:szCs w:val="22"/>
        </w:rPr>
        <w:t>Ask the user if they want to play again.  If they do, reset the guess phrase to a new phrase and reset the rest of the game.</w:t>
      </w:r>
    </w:p>
    <w:p w14:paraId="3DE7C3F3" w14:textId="77777777" w:rsidR="009551C9" w:rsidRPr="00F35EB6" w:rsidRDefault="009551C9" w:rsidP="009551C9">
      <w:pPr>
        <w:keepNext/>
        <w:numPr>
          <w:ilvl w:val="1"/>
          <w:numId w:val="24"/>
        </w:numPr>
        <w:spacing w:before="0" w:after="0"/>
        <w:ind w:left="720"/>
        <w:rPr>
          <w:szCs w:val="22"/>
        </w:rPr>
      </w:pPr>
      <w:r>
        <w:t>NOTES:</w:t>
      </w:r>
    </w:p>
    <w:p w14:paraId="7F551E56" w14:textId="2BAC9358" w:rsidR="009551C9" w:rsidRPr="00F35EB6" w:rsidRDefault="009551C9" w:rsidP="009551C9">
      <w:pPr>
        <w:keepNext/>
        <w:numPr>
          <w:ilvl w:val="2"/>
          <w:numId w:val="24"/>
        </w:numPr>
        <w:spacing w:before="0" w:after="0"/>
        <w:ind w:left="1080"/>
        <w:rPr>
          <w:szCs w:val="22"/>
        </w:rPr>
      </w:pPr>
      <w:r>
        <w:t xml:space="preserve">Clicking in the window should not advance the person  (so delete the mouse event handling </w:t>
      </w:r>
      <w:r w:rsidR="00891AE8">
        <w:t>that might be</w:t>
      </w:r>
      <w:r>
        <w:t xml:space="preserve"> in person)</w:t>
      </w:r>
    </w:p>
    <w:p w14:paraId="7F79BA01" w14:textId="77777777" w:rsidR="009551C9" w:rsidRPr="00F35EB6" w:rsidRDefault="009551C9" w:rsidP="009551C9">
      <w:pPr>
        <w:keepNext/>
        <w:numPr>
          <w:ilvl w:val="2"/>
          <w:numId w:val="24"/>
        </w:numPr>
        <w:spacing w:before="0" w:after="0"/>
        <w:ind w:left="1080"/>
        <w:rPr>
          <w:szCs w:val="22"/>
        </w:rPr>
      </w:pPr>
      <w:r>
        <w:t xml:space="preserve">Only incorrect letters should make a part of the person show up and </w:t>
      </w:r>
      <w:r>
        <w:rPr>
          <w:b/>
        </w:rPr>
        <w:t>ONLY</w:t>
      </w:r>
      <w:r>
        <w:t xml:space="preserve"> the first time the incorrect letter is pressed (pressing the same incorrect letter over and over should not cause any more body parts to show).</w:t>
      </w:r>
    </w:p>
    <w:p w14:paraId="7BE1C6CC" w14:textId="3B5BAB66" w:rsidR="009551C9" w:rsidRPr="00A55602" w:rsidRDefault="00891AE8" w:rsidP="009551C9">
      <w:pPr>
        <w:numPr>
          <w:ilvl w:val="0"/>
          <w:numId w:val="28"/>
        </w:numPr>
        <w:spacing w:before="0" w:after="0"/>
        <w:rPr>
          <w:szCs w:val="22"/>
        </w:rPr>
      </w:pPr>
      <w:r w:rsidRPr="00EE4B4C">
        <w:rPr>
          <w:b/>
          <w:szCs w:val="22"/>
        </w:rPr>
        <w:t>Style</w:t>
      </w:r>
      <w:r>
        <w:rPr>
          <w:szCs w:val="22"/>
        </w:rPr>
        <w:t>: b</w:t>
      </w:r>
      <w:r w:rsidR="00EE4B4C">
        <w:rPr>
          <w:szCs w:val="22"/>
        </w:rPr>
        <w:t>e sure to…</w:t>
      </w:r>
    </w:p>
    <w:p w14:paraId="1F948BDA" w14:textId="0438084C" w:rsidR="009551C9" w:rsidRPr="00A55602" w:rsidRDefault="00891AE8" w:rsidP="009551C9">
      <w:pPr>
        <w:numPr>
          <w:ilvl w:val="0"/>
          <w:numId w:val="26"/>
        </w:numPr>
        <w:spacing w:before="0" w:after="0"/>
        <w:ind w:left="720"/>
        <w:rPr>
          <w:szCs w:val="22"/>
        </w:rPr>
      </w:pPr>
      <w:r>
        <w:rPr>
          <w:szCs w:val="22"/>
        </w:rPr>
        <w:t>Comment e</w:t>
      </w:r>
      <w:r w:rsidR="009551C9" w:rsidRPr="00A55602">
        <w:rPr>
          <w:szCs w:val="22"/>
        </w:rPr>
        <w:t>ach of your methods (including their parameters)</w:t>
      </w:r>
      <w:r>
        <w:rPr>
          <w:szCs w:val="22"/>
        </w:rPr>
        <w:t xml:space="preserve"> &amp; anything else that needs explanation</w:t>
      </w:r>
      <w:r w:rsidR="009551C9" w:rsidRPr="00A55602">
        <w:rPr>
          <w:szCs w:val="22"/>
        </w:rPr>
        <w:t>.</w:t>
      </w:r>
    </w:p>
    <w:p w14:paraId="6636EEB8" w14:textId="77777777" w:rsidR="009551C9" w:rsidRPr="00A55602" w:rsidRDefault="009551C9" w:rsidP="009551C9">
      <w:pPr>
        <w:pStyle w:val="ListParagraph"/>
        <w:numPr>
          <w:ilvl w:val="0"/>
          <w:numId w:val="25"/>
        </w:numPr>
        <w:spacing w:before="0" w:after="0"/>
        <w:rPr>
          <w:szCs w:val="22"/>
        </w:rPr>
      </w:pPr>
      <w:r w:rsidRPr="00A55602">
        <w:rPr>
          <w:szCs w:val="22"/>
        </w:rPr>
        <w:t>Use proper indentation</w:t>
      </w:r>
    </w:p>
    <w:p w14:paraId="6470E647" w14:textId="77777777" w:rsidR="009551C9" w:rsidRPr="00A55602" w:rsidRDefault="009551C9" w:rsidP="009551C9">
      <w:pPr>
        <w:numPr>
          <w:ilvl w:val="0"/>
          <w:numId w:val="25"/>
        </w:numPr>
        <w:spacing w:before="0" w:after="0"/>
        <w:rPr>
          <w:szCs w:val="22"/>
        </w:rPr>
      </w:pPr>
      <w:r w:rsidRPr="00A55602">
        <w:rPr>
          <w:szCs w:val="22"/>
        </w:rPr>
        <w:t>Use appropriate variable/field names</w:t>
      </w:r>
    </w:p>
    <w:p w14:paraId="26066AC1" w14:textId="77777777" w:rsidR="009551C9" w:rsidRPr="00F35EB6" w:rsidRDefault="009551C9" w:rsidP="009551C9">
      <w:pPr>
        <w:numPr>
          <w:ilvl w:val="0"/>
          <w:numId w:val="25"/>
        </w:numPr>
        <w:spacing w:before="0" w:after="0"/>
        <w:rPr>
          <w:szCs w:val="22"/>
        </w:rPr>
      </w:pPr>
      <w:r w:rsidRPr="00A55602">
        <w:rPr>
          <w:szCs w:val="22"/>
        </w:rPr>
        <w:t xml:space="preserve">Check your curly </w:t>
      </w:r>
      <w:r>
        <w:rPr>
          <w:szCs w:val="22"/>
        </w:rPr>
        <w:t>braces</w:t>
      </w:r>
    </w:p>
    <w:p w14:paraId="698F12C7" w14:textId="35147AA0" w:rsidR="009551C9" w:rsidRPr="00A55602" w:rsidRDefault="009551C9" w:rsidP="009551C9">
      <w:pPr>
        <w:keepNext/>
        <w:numPr>
          <w:ilvl w:val="0"/>
          <w:numId w:val="28"/>
        </w:numPr>
        <w:spacing w:before="0" w:after="0"/>
        <w:rPr>
          <w:szCs w:val="22"/>
        </w:rPr>
      </w:pPr>
      <w:r w:rsidRPr="00A55602">
        <w:rPr>
          <w:szCs w:val="22"/>
        </w:rPr>
        <w:t xml:space="preserve">EXTRA CREDIT: Add comments for correct/incorrect answers.  NOTE: You can use two files for this and reuse </w:t>
      </w:r>
      <w:r w:rsidR="00891AE8">
        <w:rPr>
          <w:szCs w:val="22"/>
        </w:rPr>
        <w:t>the</w:t>
      </w:r>
      <w:r w:rsidRPr="00A55602">
        <w:rPr>
          <w:szCs w:val="22"/>
        </w:rPr>
        <w:t xml:space="preserve"> </w:t>
      </w:r>
      <w:proofErr w:type="spellStart"/>
      <w:r w:rsidRPr="00A55602">
        <w:rPr>
          <w:rFonts w:ascii="Courier New" w:hAnsi="Courier New" w:cs="Courier New"/>
          <w:szCs w:val="22"/>
        </w:rPr>
        <w:t>RandomString</w:t>
      </w:r>
      <w:proofErr w:type="spellEnd"/>
      <w:r w:rsidRPr="00A55602">
        <w:rPr>
          <w:szCs w:val="22"/>
        </w:rPr>
        <w:t xml:space="preserve"> class.  Display a corresponding comment from the person being hung, negative if the user/player guessed wrong, positive or encouraging if the user/player got it right.</w:t>
      </w:r>
    </w:p>
    <w:p w14:paraId="30D042F2" w14:textId="77777777" w:rsidR="009551C9" w:rsidRDefault="009551C9" w:rsidP="009551C9">
      <w:pPr>
        <w:pStyle w:val="Heading1"/>
      </w:pPr>
      <w:r>
        <w:t>Hints / tips</w:t>
      </w:r>
    </w:p>
    <w:p w14:paraId="40A511E9" w14:textId="77777777" w:rsidR="009551C9" w:rsidRPr="00A32417" w:rsidRDefault="009551C9" w:rsidP="009551C9">
      <w:pPr>
        <w:numPr>
          <w:ilvl w:val="0"/>
          <w:numId w:val="5"/>
        </w:numPr>
        <w:spacing w:before="0" w:after="0"/>
        <w:rPr>
          <w:szCs w:val="22"/>
        </w:rPr>
      </w:pPr>
      <w:r>
        <w:t xml:space="preserve">For the comments positive and negative you can reuse your </w:t>
      </w:r>
      <w:proofErr w:type="spellStart"/>
      <w:r w:rsidRPr="003243A2">
        <w:rPr>
          <w:rFonts w:ascii="Courier New" w:hAnsi="Courier New" w:cs="Courier New"/>
          <w:sz w:val="24"/>
        </w:rPr>
        <w:t>RandomString</w:t>
      </w:r>
      <w:proofErr w:type="spellEnd"/>
      <w:r w:rsidRPr="003243A2">
        <w:rPr>
          <w:sz w:val="24"/>
        </w:rPr>
        <w:t xml:space="preserve"> </w:t>
      </w:r>
      <w:r>
        <w:t>class from Project 5</w:t>
      </w:r>
    </w:p>
    <w:p w14:paraId="060B9993" w14:textId="77777777" w:rsidR="00EE4B4C" w:rsidRDefault="009551C9" w:rsidP="00EE4B4C">
      <w:pPr>
        <w:numPr>
          <w:ilvl w:val="0"/>
          <w:numId w:val="5"/>
        </w:numPr>
        <w:spacing w:before="0" w:after="0"/>
        <w:rPr>
          <w:szCs w:val="22"/>
        </w:rPr>
      </w:pPr>
      <w:r>
        <w:t>When incorporating multiple panels in a single frame, you will need to set a layout scheme</w:t>
      </w:r>
      <w:r w:rsidR="00B176C1">
        <w:t xml:space="preserve">, such as </w:t>
      </w:r>
      <w:proofErr w:type="spellStart"/>
      <w:r w:rsidR="00B176C1">
        <w:t>BoxLayout</w:t>
      </w:r>
      <w:proofErr w:type="spellEnd"/>
      <w:r w:rsidR="00B176C1">
        <w:t>.</w:t>
      </w:r>
    </w:p>
    <w:p w14:paraId="5E886CF0" w14:textId="060F52E1" w:rsidR="009551C9" w:rsidRPr="00EE4B4C" w:rsidRDefault="009551C9" w:rsidP="00EE4B4C">
      <w:pPr>
        <w:numPr>
          <w:ilvl w:val="0"/>
          <w:numId w:val="5"/>
        </w:numPr>
        <w:spacing w:before="0" w:after="0"/>
        <w:rPr>
          <w:szCs w:val="22"/>
        </w:rPr>
      </w:pPr>
      <w:r w:rsidRPr="00EE4B4C">
        <w:rPr>
          <w:szCs w:val="22"/>
        </w:rPr>
        <w:t>As part of project 1 you need to make the logic of the game work properly as well as ask the user if they would like to play again. You may find it useful to use the following logic:</w:t>
      </w:r>
      <w:r w:rsidRPr="00EE4B4C">
        <w:rPr>
          <w:szCs w:val="22"/>
        </w:rPr>
        <w:br/>
      </w:r>
      <w:proofErr w:type="gramStart"/>
      <w:r w:rsidRPr="00EE4B4C">
        <w:rPr>
          <w:szCs w:val="22"/>
        </w:rPr>
        <w:t xml:space="preserve">    </w:t>
      </w:r>
      <w:r w:rsidRPr="00EE4B4C">
        <w:rPr>
          <w:b/>
          <w:szCs w:val="22"/>
        </w:rPr>
        <w:t>if</w:t>
      </w:r>
      <w:proofErr w:type="gramEnd"/>
      <w:r w:rsidRPr="00EE4B4C">
        <w:rPr>
          <w:szCs w:val="22"/>
        </w:rPr>
        <w:t xml:space="preserve"> person or phrase is revealed</w:t>
      </w:r>
      <w:r w:rsidRPr="00EE4B4C">
        <w:rPr>
          <w:szCs w:val="22"/>
        </w:rPr>
        <w:br/>
        <w:t xml:space="preserve">        process the user's Y/N answer</w:t>
      </w:r>
      <w:r w:rsidRPr="00EE4B4C">
        <w:rPr>
          <w:szCs w:val="22"/>
        </w:rPr>
        <w:br/>
        <w:t xml:space="preserve">    </w:t>
      </w:r>
      <w:r w:rsidRPr="00EE4B4C">
        <w:rPr>
          <w:b/>
          <w:szCs w:val="22"/>
        </w:rPr>
        <w:t>else</w:t>
      </w:r>
      <w:r w:rsidRPr="00EE4B4C">
        <w:rPr>
          <w:szCs w:val="22"/>
        </w:rPr>
        <w:br/>
        <w:t xml:space="preserve">        process the input as usual for the game, updating the person, guess phrase panel, </w:t>
      </w:r>
      <w:r w:rsidRPr="00EE4B4C">
        <w:rPr>
          <w:szCs w:val="22"/>
        </w:rPr>
        <w:br/>
        <w:t xml:space="preserve">            &amp; alphabet panel as appropriate</w:t>
      </w:r>
      <w:r w:rsidRPr="00EE4B4C">
        <w:rPr>
          <w:szCs w:val="22"/>
        </w:rPr>
        <w:br/>
        <w:t xml:space="preserve">        </w:t>
      </w:r>
      <w:r w:rsidRPr="00EE4B4C">
        <w:rPr>
          <w:b/>
          <w:szCs w:val="22"/>
        </w:rPr>
        <w:t>if</w:t>
      </w:r>
      <w:r w:rsidRPr="00EE4B4C">
        <w:rPr>
          <w:szCs w:val="22"/>
        </w:rPr>
        <w:t xml:space="preserve"> person or phrase is revealed</w:t>
      </w:r>
      <w:r w:rsidRPr="00EE4B4C">
        <w:rPr>
          <w:szCs w:val="22"/>
        </w:rPr>
        <w:br/>
        <w:t xml:space="preserve">            ask the user if they would like to play again</w:t>
      </w:r>
    </w:p>
    <w:p w14:paraId="102F6356" w14:textId="77777777" w:rsidR="009551C9" w:rsidRPr="00257A7E" w:rsidRDefault="009551C9" w:rsidP="009551C9"/>
    <w:p w14:paraId="50571174" w14:textId="77777777" w:rsidR="00450FF3" w:rsidRPr="00257A7E" w:rsidRDefault="00450FF3" w:rsidP="009551C9"/>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891AE8" w:rsidRDefault="00891AE8">
      <w:r>
        <w:separator/>
      </w:r>
    </w:p>
  </w:endnote>
  <w:endnote w:type="continuationSeparator" w:id="0">
    <w:p w14:paraId="3B5332C9" w14:textId="77777777" w:rsidR="00891AE8" w:rsidRDefault="0089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891AE8" w:rsidRPr="006960CB" w:rsidRDefault="00891AE8"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891AE8" w:rsidRDefault="00891AE8">
      <w:r>
        <w:separator/>
      </w:r>
    </w:p>
  </w:footnote>
  <w:footnote w:type="continuationSeparator" w:id="0">
    <w:p w14:paraId="43ECFAFE" w14:textId="77777777" w:rsidR="00891AE8" w:rsidRDefault="00891A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891AE8" w:rsidRPr="00CB745B" w:rsidRDefault="00891AE8"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891AE8" w:rsidRDefault="00891AE8"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891AE8" w:rsidRDefault="00621AD6"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891AE8" w:rsidRPr="00DD66DE" w:rsidRDefault="00891AE8" w:rsidP="00E63FA8">
                <w:pPr>
                  <w:spacing w:before="0" w:after="0"/>
                  <w:jc w:val="center"/>
                  <w:rPr>
                    <w:b/>
                    <w:sz w:val="32"/>
                    <w:szCs w:val="32"/>
                  </w:rPr>
                </w:pPr>
                <w:r w:rsidRPr="00DD66DE">
                  <w:rPr>
                    <w:b/>
                    <w:sz w:val="32"/>
                    <w:szCs w:val="32"/>
                  </w:rPr>
                  <w:t>Syllabus</w:t>
                </w:r>
              </w:p>
            </w:txbxContent>
          </v:textbox>
        </v:shape>
      </w:pict>
    </w:r>
    <w:r w:rsidR="00891AE8">
      <w:t>Fall 2009</w:t>
    </w:r>
    <w:r w:rsidR="00891AE8">
      <w:tab/>
      <w:t xml:space="preserve">Page </w:t>
    </w:r>
    <w:r w:rsidR="00891AE8">
      <w:fldChar w:fldCharType="begin"/>
    </w:r>
    <w:r w:rsidR="00891AE8">
      <w:instrText xml:space="preserve"> PAGE </w:instrText>
    </w:r>
    <w:r w:rsidR="00891AE8">
      <w:fldChar w:fldCharType="separate"/>
    </w:r>
    <w:r w:rsidR="00891AE8">
      <w:rPr>
        <w:noProof/>
      </w:rPr>
      <w:t>1</w:t>
    </w:r>
    <w:r w:rsidR="00891AE8">
      <w:fldChar w:fldCharType="end"/>
    </w:r>
    <w:r w:rsidR="00891AE8">
      <w:t xml:space="preserve"> of </w:t>
    </w:r>
    <w:r>
      <w:fldChar w:fldCharType="begin"/>
    </w:r>
    <w:r>
      <w:instrText xml:space="preserve"> NUMPAGES </w:instrText>
    </w:r>
    <w:r>
      <w:fldChar w:fldCharType="separate"/>
    </w:r>
    <w:r w:rsidR="00891AE8">
      <w:rPr>
        <w:noProof/>
      </w:rPr>
      <w:t>3</w:t>
    </w:r>
    <w:r>
      <w:rPr>
        <w:noProof/>
      </w:rPr>
      <w:fldChar w:fldCharType="end"/>
    </w:r>
  </w:p>
  <w:p w14:paraId="2204DC7F" w14:textId="77777777" w:rsidR="00891AE8" w:rsidRPr="00E63FA8" w:rsidRDefault="00891AE8"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B92779"/>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52AB3"/>
    <w:multiLevelType w:val="hybridMultilevel"/>
    <w:tmpl w:val="45A0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310636"/>
    <w:multiLevelType w:val="hybridMultilevel"/>
    <w:tmpl w:val="3B8CC25E"/>
    <w:lvl w:ilvl="0" w:tplc="12DE28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0F2AA8"/>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A90B77"/>
    <w:multiLevelType w:val="hybridMultilevel"/>
    <w:tmpl w:val="232A5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3F47B6"/>
    <w:multiLevelType w:val="hybridMultilevel"/>
    <w:tmpl w:val="8466B1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2"/>
  </w:num>
  <w:num w:numId="3">
    <w:abstractNumId w:val="16"/>
  </w:num>
  <w:num w:numId="4">
    <w:abstractNumId w:val="26"/>
  </w:num>
  <w:num w:numId="5">
    <w:abstractNumId w:val="23"/>
  </w:num>
  <w:num w:numId="6">
    <w:abstractNumId w:val="21"/>
  </w:num>
  <w:num w:numId="7">
    <w:abstractNumId w:val="27"/>
  </w:num>
  <w:num w:numId="8">
    <w:abstractNumId w:val="14"/>
  </w:num>
  <w:num w:numId="9">
    <w:abstractNumId w:val="15"/>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5"/>
  </w:num>
  <w:num w:numId="23">
    <w:abstractNumId w:val="17"/>
  </w:num>
  <w:num w:numId="24">
    <w:abstractNumId w:val="18"/>
  </w:num>
  <w:num w:numId="25">
    <w:abstractNumId w:val="12"/>
  </w:num>
  <w:num w:numId="26">
    <w:abstractNumId w:val="24"/>
  </w:num>
  <w:num w:numId="27">
    <w:abstractNumId w:val="20"/>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E223F"/>
    <w:rsid w:val="000F4351"/>
    <w:rsid w:val="00127292"/>
    <w:rsid w:val="001548F3"/>
    <w:rsid w:val="00163D04"/>
    <w:rsid w:val="00171D72"/>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D0EA5"/>
    <w:rsid w:val="002E4C6A"/>
    <w:rsid w:val="002E7E02"/>
    <w:rsid w:val="0033143E"/>
    <w:rsid w:val="00350C32"/>
    <w:rsid w:val="00352CAE"/>
    <w:rsid w:val="00360FA7"/>
    <w:rsid w:val="003803C6"/>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21AD6"/>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167FC"/>
    <w:rsid w:val="00747ECC"/>
    <w:rsid w:val="007642BA"/>
    <w:rsid w:val="00765809"/>
    <w:rsid w:val="007817D4"/>
    <w:rsid w:val="00787179"/>
    <w:rsid w:val="007961B3"/>
    <w:rsid w:val="007C2B2B"/>
    <w:rsid w:val="007D08FC"/>
    <w:rsid w:val="007D6792"/>
    <w:rsid w:val="007F185A"/>
    <w:rsid w:val="00820982"/>
    <w:rsid w:val="00820C18"/>
    <w:rsid w:val="00834671"/>
    <w:rsid w:val="008360AA"/>
    <w:rsid w:val="008420BF"/>
    <w:rsid w:val="0084659B"/>
    <w:rsid w:val="00853643"/>
    <w:rsid w:val="00854DBF"/>
    <w:rsid w:val="00862BC0"/>
    <w:rsid w:val="00884D37"/>
    <w:rsid w:val="00891AE8"/>
    <w:rsid w:val="00896882"/>
    <w:rsid w:val="008C304B"/>
    <w:rsid w:val="008C51F9"/>
    <w:rsid w:val="008C7416"/>
    <w:rsid w:val="008D52E6"/>
    <w:rsid w:val="008F118F"/>
    <w:rsid w:val="008F46AF"/>
    <w:rsid w:val="00923F33"/>
    <w:rsid w:val="00926857"/>
    <w:rsid w:val="0093201E"/>
    <w:rsid w:val="009543CB"/>
    <w:rsid w:val="009551C9"/>
    <w:rsid w:val="00956780"/>
    <w:rsid w:val="0096225E"/>
    <w:rsid w:val="00965370"/>
    <w:rsid w:val="00967D76"/>
    <w:rsid w:val="00970FCA"/>
    <w:rsid w:val="00972536"/>
    <w:rsid w:val="00976B25"/>
    <w:rsid w:val="009808BF"/>
    <w:rsid w:val="009969D1"/>
    <w:rsid w:val="0099755C"/>
    <w:rsid w:val="009A31B6"/>
    <w:rsid w:val="009B571D"/>
    <w:rsid w:val="009D1E6E"/>
    <w:rsid w:val="009E0AB6"/>
    <w:rsid w:val="009E5E2F"/>
    <w:rsid w:val="009F2A63"/>
    <w:rsid w:val="00A17C03"/>
    <w:rsid w:val="00A21029"/>
    <w:rsid w:val="00A27330"/>
    <w:rsid w:val="00A30803"/>
    <w:rsid w:val="00A6514E"/>
    <w:rsid w:val="00A66873"/>
    <w:rsid w:val="00A67A0B"/>
    <w:rsid w:val="00A67D94"/>
    <w:rsid w:val="00AA4756"/>
    <w:rsid w:val="00AA684D"/>
    <w:rsid w:val="00AB0B08"/>
    <w:rsid w:val="00AB4028"/>
    <w:rsid w:val="00AC0E04"/>
    <w:rsid w:val="00AF692F"/>
    <w:rsid w:val="00B113E4"/>
    <w:rsid w:val="00B12F62"/>
    <w:rsid w:val="00B13A89"/>
    <w:rsid w:val="00B140B5"/>
    <w:rsid w:val="00B16A32"/>
    <w:rsid w:val="00B176C1"/>
    <w:rsid w:val="00B26140"/>
    <w:rsid w:val="00B32673"/>
    <w:rsid w:val="00B411B6"/>
    <w:rsid w:val="00B51ACC"/>
    <w:rsid w:val="00B866A6"/>
    <w:rsid w:val="00B950C9"/>
    <w:rsid w:val="00B97A95"/>
    <w:rsid w:val="00BA0124"/>
    <w:rsid w:val="00BA0B7B"/>
    <w:rsid w:val="00BA4FBA"/>
    <w:rsid w:val="00BA59D0"/>
    <w:rsid w:val="00BC00FF"/>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62FD"/>
    <w:rsid w:val="00CF648E"/>
    <w:rsid w:val="00D0601A"/>
    <w:rsid w:val="00D07203"/>
    <w:rsid w:val="00D130DA"/>
    <w:rsid w:val="00D2014A"/>
    <w:rsid w:val="00D40451"/>
    <w:rsid w:val="00D42EE5"/>
    <w:rsid w:val="00D448BA"/>
    <w:rsid w:val="00D44D3F"/>
    <w:rsid w:val="00D4621D"/>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E4B4C"/>
    <w:rsid w:val="00EF2000"/>
    <w:rsid w:val="00EF5D8F"/>
    <w:rsid w:val="00F2654A"/>
    <w:rsid w:val="00F62785"/>
    <w:rsid w:val="00F746ED"/>
    <w:rsid w:val="00F7570B"/>
    <w:rsid w:val="00F75F6E"/>
    <w:rsid w:val="00F821AE"/>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B3AD-6EC6-6A4E-B30B-33D5FD4E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04</Words>
  <Characters>230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2707</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9</cp:revision>
  <cp:lastPrinted>2012-11-08T16:06:00Z</cp:lastPrinted>
  <dcterms:created xsi:type="dcterms:W3CDTF">2012-11-08T16:00:00Z</dcterms:created>
  <dcterms:modified xsi:type="dcterms:W3CDTF">2016-06-09T15:19:00Z</dcterms:modified>
</cp:coreProperties>
</file>